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AD" w:rsidRPr="00F16D86" w:rsidRDefault="002C1E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</w:t>
      </w:r>
      <w:r w:rsidR="00A47B0F" w:rsidRPr="00F16D86">
        <w:rPr>
          <w:rFonts w:hint="eastAsia"/>
          <w:sz w:val="24"/>
          <w:szCs w:val="24"/>
        </w:rPr>
        <w:t>条関係）</w:t>
      </w:r>
    </w:p>
    <w:p w:rsidR="00A47B0F" w:rsidRPr="00F16D86" w:rsidRDefault="00A47B0F">
      <w:pPr>
        <w:rPr>
          <w:sz w:val="24"/>
          <w:szCs w:val="24"/>
        </w:rPr>
      </w:pPr>
    </w:p>
    <w:p w:rsidR="00A47B0F" w:rsidRPr="00F16D86" w:rsidRDefault="00A47B0F" w:rsidP="0036498E">
      <w:pPr>
        <w:jc w:val="center"/>
        <w:rPr>
          <w:sz w:val="24"/>
          <w:szCs w:val="24"/>
        </w:rPr>
      </w:pPr>
      <w:r w:rsidRPr="00F16D86">
        <w:rPr>
          <w:rFonts w:hint="eastAsia"/>
          <w:sz w:val="24"/>
          <w:szCs w:val="24"/>
        </w:rPr>
        <w:t>大町町健康ポイント事業参加申込書</w:t>
      </w:r>
    </w:p>
    <w:p w:rsidR="00A47B0F" w:rsidRPr="00F16D86" w:rsidRDefault="00A47B0F">
      <w:pPr>
        <w:rPr>
          <w:sz w:val="24"/>
          <w:szCs w:val="24"/>
        </w:rPr>
      </w:pPr>
    </w:p>
    <w:p w:rsidR="00A47B0F" w:rsidRPr="00F16D86" w:rsidRDefault="00A47B0F" w:rsidP="00F16D86">
      <w:pPr>
        <w:jc w:val="right"/>
        <w:rPr>
          <w:sz w:val="24"/>
          <w:szCs w:val="24"/>
        </w:rPr>
      </w:pPr>
      <w:r w:rsidRPr="00F16D86">
        <w:rPr>
          <w:rFonts w:hint="eastAsia"/>
          <w:sz w:val="24"/>
          <w:szCs w:val="24"/>
        </w:rPr>
        <w:t>年　　月　　日</w:t>
      </w:r>
    </w:p>
    <w:p w:rsidR="00A47B0F" w:rsidRPr="00F16D86" w:rsidRDefault="00A47B0F">
      <w:pPr>
        <w:rPr>
          <w:sz w:val="24"/>
          <w:szCs w:val="24"/>
        </w:rPr>
      </w:pPr>
    </w:p>
    <w:p w:rsidR="00A47B0F" w:rsidRPr="00F16D86" w:rsidRDefault="00A47B0F" w:rsidP="00661681">
      <w:pPr>
        <w:ind w:firstLineChars="100" w:firstLine="240"/>
        <w:rPr>
          <w:sz w:val="24"/>
          <w:szCs w:val="24"/>
        </w:rPr>
      </w:pPr>
      <w:r w:rsidRPr="00F16D86">
        <w:rPr>
          <w:rFonts w:hint="eastAsia"/>
          <w:sz w:val="24"/>
          <w:szCs w:val="24"/>
        </w:rPr>
        <w:t>大町町長　様</w:t>
      </w:r>
    </w:p>
    <w:p w:rsidR="00A47B0F" w:rsidRPr="00F16D86" w:rsidRDefault="00A47B0F">
      <w:pPr>
        <w:rPr>
          <w:sz w:val="24"/>
          <w:szCs w:val="24"/>
        </w:rPr>
      </w:pPr>
    </w:p>
    <w:p w:rsidR="00A47B0F" w:rsidRDefault="00A958B6" w:rsidP="00364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健康ポイント事業実施要綱第４</w:t>
      </w:r>
      <w:r w:rsidR="00A47B0F" w:rsidRPr="00F16D86">
        <w:rPr>
          <w:rFonts w:hint="eastAsia"/>
          <w:sz w:val="24"/>
          <w:szCs w:val="24"/>
        </w:rPr>
        <w:t>条</w:t>
      </w:r>
      <w:r w:rsidR="0038646F">
        <w:rPr>
          <w:rFonts w:hint="eastAsia"/>
          <w:sz w:val="24"/>
          <w:szCs w:val="24"/>
        </w:rPr>
        <w:t>の</w:t>
      </w:r>
      <w:r w:rsidR="00A47B0F" w:rsidRPr="00F16D86">
        <w:rPr>
          <w:rFonts w:hint="eastAsia"/>
          <w:sz w:val="24"/>
          <w:szCs w:val="24"/>
        </w:rPr>
        <w:t>規定により、参加を申し込みます。</w:t>
      </w:r>
    </w:p>
    <w:p w:rsidR="0036498E" w:rsidRDefault="0036498E" w:rsidP="0036498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992"/>
        <w:gridCol w:w="1553"/>
      </w:tblGrid>
      <w:tr w:rsidR="0036498E" w:rsidTr="0036498E">
        <w:trPr>
          <w:trHeight w:val="7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8E" w:rsidRDefault="0036498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氏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8E" w:rsidRDefault="0036498E">
            <w:pPr>
              <w:jc w:val="center"/>
              <w:rPr>
                <w:sz w:val="24"/>
                <w:szCs w:val="24"/>
              </w:rPr>
            </w:pPr>
          </w:p>
        </w:tc>
      </w:tr>
      <w:tr w:rsidR="0036498E" w:rsidTr="0036498E">
        <w:trPr>
          <w:trHeight w:val="7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8E" w:rsidRDefault="0036498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生年月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8E" w:rsidRDefault="0036498E">
            <w:pPr>
              <w:jc w:val="righ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　月　　日生（　　歳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8E" w:rsidRDefault="0036498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8E" w:rsidRDefault="0036498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男・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36498E" w:rsidTr="0036498E">
        <w:trPr>
          <w:trHeight w:val="6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8E" w:rsidRDefault="0036498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住　</w:t>
            </w:r>
            <w:r w:rsidR="00E91BC5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8E" w:rsidRDefault="0036498E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大町町大字　大町・福母　　　　　　番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471C42" w:rsidTr="0036498E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42" w:rsidRDefault="00471C42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行政区名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42" w:rsidRDefault="00471C4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6498E" w:rsidTr="0036498E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8E" w:rsidRDefault="0036498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電話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8E" w:rsidRDefault="0036498E">
            <w:pPr>
              <w:jc w:val="center"/>
              <w:rPr>
                <w:sz w:val="24"/>
                <w:szCs w:val="24"/>
              </w:rPr>
            </w:pPr>
          </w:p>
        </w:tc>
      </w:tr>
      <w:tr w:rsidR="0036498E" w:rsidTr="0036498E">
        <w:trPr>
          <w:trHeight w:val="7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8E" w:rsidRDefault="0036498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登録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8E" w:rsidRDefault="0036498E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記入不要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36498E" w:rsidRPr="00F16D86" w:rsidRDefault="0036498E" w:rsidP="0036498E">
      <w:pPr>
        <w:rPr>
          <w:sz w:val="24"/>
          <w:szCs w:val="24"/>
        </w:rPr>
      </w:pPr>
    </w:p>
    <w:sectPr w:rsidR="0036498E" w:rsidRPr="00F16D86" w:rsidSect="0036498E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0F"/>
    <w:rsid w:val="002C1EE7"/>
    <w:rsid w:val="0036498E"/>
    <w:rsid w:val="0038646F"/>
    <w:rsid w:val="00471C42"/>
    <w:rsid w:val="00486E0E"/>
    <w:rsid w:val="004F5DEB"/>
    <w:rsid w:val="00661681"/>
    <w:rsid w:val="0096769E"/>
    <w:rsid w:val="00A47B0F"/>
    <w:rsid w:val="00A958B6"/>
    <w:rsid w:val="00E91BC5"/>
    <w:rsid w:val="00F1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42816-548C-4A50-92D2-6AE28745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16DF-55A7-451C-9884-4BC47B41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9</dc:creator>
  <cp:keywords/>
  <dc:description/>
  <cp:lastModifiedBy>pc039</cp:lastModifiedBy>
  <cp:revision>9</cp:revision>
  <dcterms:created xsi:type="dcterms:W3CDTF">2015-12-08T07:09:00Z</dcterms:created>
  <dcterms:modified xsi:type="dcterms:W3CDTF">2016-02-23T00:43:00Z</dcterms:modified>
</cp:coreProperties>
</file>